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C20E4C" w:rsidRPr="00DA4092" w:rsidRDefault="006A7681" w:rsidP="00C20E4C">
      <w:pPr>
        <w:snapToGrid w:val="0"/>
        <w:spacing w:afterLines="35" w:after="126"/>
        <w:jc w:val="center"/>
        <w:rPr>
          <w:rFonts w:ascii="標楷體" w:eastAsia="標楷體" w:hAnsi="標楷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-175260</wp:posOffset>
                </wp:positionV>
                <wp:extent cx="838200" cy="335280"/>
                <wp:effectExtent l="0" t="0" r="0" b="0"/>
                <wp:wrapNone/>
                <wp:docPr id="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5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78" w:rsidRPr="00D03478" w:rsidRDefault="00D03478" w:rsidP="00D03478">
                            <w:pPr>
                              <w:spacing w:line="0" w:lineRule="atLeast"/>
                              <w:jc w:val="center"/>
                              <w:rPr>
                                <w:rFonts w:ascii="Adobe 黑体 Std R" w:eastAsia="Adobe 黑体 Std R" w:hAnsi="Adobe 黑体 Std R"/>
                                <w:sz w:val="28"/>
                              </w:rPr>
                            </w:pPr>
                            <w:r w:rsidRPr="00D03478">
                              <w:rPr>
                                <w:rFonts w:ascii="Adobe 黑体 Std R" w:eastAsia="Adobe 黑体 Std R" w:hAnsi="Adobe 黑体 Std R" w:hint="eastAsia"/>
                                <w:sz w:val="28"/>
                              </w:rPr>
                              <w:t>研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419.4pt;margin-top:-13.8pt;width:66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" fillcolor="black">
                <v:textbox>
                  <w:txbxContent>
                    <w:p w:rsidR="00D03478" w:rsidRPr="00D03478" w:rsidRDefault="00D03478" w:rsidP="00D03478">
                      <w:pPr>
                        <w:spacing w:line="0" w:lineRule="atLeast"/>
                        <w:jc w:val="center"/>
                        <w:rPr>
                          <w:rFonts w:ascii="Adobe 黑体 Std R" w:eastAsia="Adobe 黑体 Std R" w:hAnsi="Adobe 黑体 Std R"/>
                          <w:sz w:val="28"/>
                        </w:rPr>
                      </w:pPr>
                      <w:r w:rsidRPr="00D03478">
                        <w:rPr>
                          <w:rFonts w:ascii="Adobe 黑体 Std R" w:eastAsia="Adobe 黑体 Std R" w:hAnsi="Adobe 黑体 Std R" w:hint="eastAsia"/>
                          <w:sz w:val="28"/>
                        </w:rPr>
                        <w:t>研020</w:t>
                      </w:r>
                    </w:p>
                  </w:txbxContent>
                </v:textbox>
              </v:shape>
            </w:pict>
          </mc:Fallback>
        </mc:AlternateContent>
      </w:r>
      <w:r w:rsidR="008E0331">
        <w:rPr>
          <w:rFonts w:ascii="標楷體" w:eastAsia="標楷體" w:hAnsi="標楷體" w:hint="eastAsia"/>
          <w:bCs/>
          <w:color w:val="000000"/>
          <w:kern w:val="0"/>
          <w:sz w:val="32"/>
          <w:szCs w:val="32"/>
        </w:rPr>
        <w:t>景文</w:t>
      </w:r>
      <w:r w:rsidR="00C20E4C" w:rsidRPr="00573145">
        <w:rPr>
          <w:rFonts w:ascii="標楷體" w:eastAsia="標楷體" w:hAnsi="標楷體" w:hint="eastAsia"/>
          <w:bCs/>
          <w:color w:val="000000"/>
          <w:kern w:val="0"/>
          <w:sz w:val="32"/>
          <w:szCs w:val="32"/>
        </w:rPr>
        <w:t>科技大學</w:t>
      </w:r>
      <w:r w:rsidR="0059792D">
        <w:rPr>
          <w:rFonts w:ascii="標楷體" w:eastAsia="標楷體" w:hAnsi="標楷體" w:hint="eastAsia"/>
          <w:bCs/>
          <w:color w:val="000000"/>
          <w:kern w:val="0"/>
          <w:sz w:val="32"/>
          <w:szCs w:val="32"/>
        </w:rPr>
        <w:t xml:space="preserve"> </w:t>
      </w:r>
      <w:r w:rsidR="0059792D" w:rsidRPr="0059792D">
        <w:rPr>
          <w:rFonts w:ascii="標楷體" w:eastAsia="標楷體" w:hAnsi="標楷體" w:hint="eastAsia"/>
          <w:bCs/>
          <w:color w:val="000000"/>
          <w:kern w:val="0"/>
          <w:sz w:val="32"/>
          <w:szCs w:val="32"/>
        </w:rPr>
        <w:t>學生校外實習輔導訪視紀錄表</w:t>
      </w:r>
      <w:bookmarkEnd w:id="0"/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"/>
        <w:gridCol w:w="1843"/>
        <w:gridCol w:w="850"/>
        <w:gridCol w:w="284"/>
        <w:gridCol w:w="425"/>
        <w:gridCol w:w="709"/>
        <w:gridCol w:w="567"/>
        <w:gridCol w:w="142"/>
        <w:gridCol w:w="602"/>
        <w:gridCol w:w="282"/>
        <w:gridCol w:w="320"/>
        <w:gridCol w:w="602"/>
        <w:gridCol w:w="602"/>
        <w:gridCol w:w="602"/>
      </w:tblGrid>
      <w:tr w:rsidR="006D37C4" w:rsidRPr="00FC447B" w:rsidTr="00AB7AC7">
        <w:trPr>
          <w:trHeight w:val="62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D37C4" w:rsidRPr="00D03478" w:rsidRDefault="006D37C4" w:rsidP="00D8617B">
            <w:pPr>
              <w:spacing w:line="0" w:lineRule="atLeast"/>
              <w:ind w:leftChars="50" w:left="120" w:rightChars="50" w:right="120"/>
              <w:jc w:val="distribute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學生姓名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7C4" w:rsidRPr="00D03478" w:rsidRDefault="006D37C4" w:rsidP="00D8617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D37C4" w:rsidRPr="00D03478" w:rsidRDefault="006D37C4" w:rsidP="00D8617B">
            <w:pPr>
              <w:spacing w:line="0" w:lineRule="atLeast"/>
              <w:jc w:val="distribute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7C4" w:rsidRPr="00D03478" w:rsidRDefault="006D37C4" w:rsidP="00D8617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7C4" w:rsidRPr="00D03478" w:rsidRDefault="006D37C4" w:rsidP="00D8617B">
            <w:pPr>
              <w:spacing w:line="0" w:lineRule="atLeast"/>
              <w:jc w:val="distribute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37C4" w:rsidRPr="00D03478" w:rsidRDefault="006D37C4" w:rsidP="00D8617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384B8C" w:rsidRPr="00FC447B" w:rsidTr="00AB7AC7">
        <w:trPr>
          <w:trHeight w:val="624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84B8C" w:rsidRPr="00D03478" w:rsidRDefault="00384B8C" w:rsidP="00D8617B">
            <w:pPr>
              <w:spacing w:line="0" w:lineRule="atLeast"/>
              <w:ind w:leftChars="50" w:left="120" w:rightChars="50" w:right="120"/>
              <w:jc w:val="distribute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實習</w:t>
            </w:r>
          </w:p>
          <w:p w:rsidR="00384B8C" w:rsidRPr="00D03478" w:rsidRDefault="00384B8C" w:rsidP="00D8617B">
            <w:pPr>
              <w:spacing w:line="0" w:lineRule="atLeast"/>
              <w:ind w:leftChars="50" w:left="120" w:rightChars="50" w:right="120"/>
              <w:jc w:val="distribute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Ansi="標楷體" w:hint="eastAsia"/>
                <w:b/>
                <w:szCs w:val="24"/>
              </w:rPr>
              <w:t>企業</w:t>
            </w:r>
          </w:p>
        </w:tc>
        <w:tc>
          <w:tcPr>
            <w:tcW w:w="82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B8C" w:rsidRPr="00FC447B" w:rsidRDefault="00384B8C" w:rsidP="00D03478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60423" w:rsidRPr="00FC447B" w:rsidTr="00AB7AC7">
        <w:trPr>
          <w:trHeight w:val="624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0423" w:rsidRPr="00D03478" w:rsidRDefault="00C60423" w:rsidP="00D8617B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hAnsi="標楷體"/>
                <w:b/>
                <w:szCs w:val="24"/>
              </w:rPr>
            </w:pPr>
            <w:r w:rsidRPr="00D03478">
              <w:rPr>
                <w:rFonts w:eastAsia="標楷體" w:hAnsi="標楷體" w:hint="eastAsia"/>
                <w:b/>
                <w:szCs w:val="24"/>
              </w:rPr>
              <w:t>實習</w:t>
            </w:r>
          </w:p>
          <w:p w:rsidR="00C60423" w:rsidRPr="00D03478" w:rsidRDefault="00C60423" w:rsidP="00D8617B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hAnsi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部門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23" w:rsidRPr="0025006F" w:rsidRDefault="00C60423" w:rsidP="00D03478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0423" w:rsidRPr="00D03478" w:rsidRDefault="00C60423" w:rsidP="00D8617B">
            <w:pPr>
              <w:spacing w:line="0" w:lineRule="atLeast"/>
              <w:jc w:val="distribute"/>
              <w:rPr>
                <w:rFonts w:eastAsia="標楷體" w:hAnsi="標楷體"/>
                <w:b/>
                <w:szCs w:val="24"/>
              </w:rPr>
            </w:pPr>
            <w:r w:rsidRPr="00D03478">
              <w:rPr>
                <w:rFonts w:eastAsia="標楷體" w:hAnsi="標楷體" w:hint="eastAsia"/>
                <w:b/>
                <w:szCs w:val="24"/>
              </w:rPr>
              <w:t>實習</w:t>
            </w:r>
            <w:r w:rsidRPr="00D03478">
              <w:rPr>
                <w:rFonts w:eastAsia="標楷體" w:hAnsi="標楷體"/>
                <w:b/>
                <w:szCs w:val="24"/>
              </w:rPr>
              <w:t>單位</w:t>
            </w:r>
          </w:p>
          <w:p w:rsidR="00C60423" w:rsidRDefault="00C60423" w:rsidP="00D8617B">
            <w:pPr>
              <w:spacing w:line="0" w:lineRule="atLeast"/>
              <w:jc w:val="distribute"/>
              <w:rPr>
                <w:rFonts w:eastAsia="標楷體" w:hAnsi="標楷體"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主管</w:t>
            </w:r>
          </w:p>
        </w:tc>
        <w:tc>
          <w:tcPr>
            <w:tcW w:w="31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0423" w:rsidRPr="00FC447B" w:rsidRDefault="00C60423" w:rsidP="00D03478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86CD8" w:rsidRPr="00FC447B" w:rsidTr="00AB7AC7">
        <w:trPr>
          <w:trHeight w:val="624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86CD8" w:rsidRPr="00D03478" w:rsidRDefault="00F86CD8" w:rsidP="00D8617B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hAnsi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輔導日期</w:t>
            </w:r>
          </w:p>
        </w:tc>
        <w:tc>
          <w:tcPr>
            <w:tcW w:w="82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86CD8" w:rsidRPr="0025006F" w:rsidRDefault="00F86CD8" w:rsidP="00D03478">
            <w:pPr>
              <w:spacing w:afterLines="10" w:after="36" w:line="0" w:lineRule="atLeast"/>
              <w:jc w:val="both"/>
              <w:rPr>
                <w:rFonts w:eastAsia="標楷體"/>
                <w:szCs w:val="24"/>
              </w:rPr>
            </w:pPr>
            <w:r w:rsidRPr="0025006F">
              <w:rPr>
                <w:rFonts w:eastAsia="標楷體" w:hAnsi="標楷體"/>
                <w:szCs w:val="24"/>
              </w:rPr>
              <w:t xml:space="preserve">　　　　年　　　　月　　　　日　　　　時　　　　分</w:t>
            </w:r>
          </w:p>
        </w:tc>
      </w:tr>
      <w:tr w:rsidR="00F86CD8" w:rsidRPr="00FC447B" w:rsidTr="00A13A2C">
        <w:trPr>
          <w:trHeight w:val="850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86CD8" w:rsidRPr="00A13A2C" w:rsidRDefault="00F86CD8" w:rsidP="00A13A2C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13A2C">
              <w:rPr>
                <w:rFonts w:ascii="標楷體" w:eastAsia="標楷體" w:hAnsi="標楷體"/>
                <w:b/>
                <w:szCs w:val="24"/>
              </w:rPr>
              <w:t>訪視方式</w:t>
            </w:r>
          </w:p>
        </w:tc>
        <w:tc>
          <w:tcPr>
            <w:tcW w:w="8255" w:type="dxa"/>
            <w:gridSpan w:val="1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13A2C" w:rsidRDefault="00A13A2C" w:rsidP="00A13A2C">
            <w:pPr>
              <w:spacing w:beforeLines="20" w:before="72" w:afterLines="20" w:after="72"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A13A2C">
              <w:rPr>
                <w:rFonts w:ascii="標楷體" w:eastAsia="標楷體" w:hAnsi="標楷體" w:hint="eastAsia"/>
                <w:szCs w:val="24"/>
              </w:rPr>
              <w:t>□</w:t>
            </w:r>
            <w:r w:rsidR="004605AB">
              <w:rPr>
                <w:rFonts w:ascii="標楷體" w:eastAsia="標楷體" w:hAnsi="標楷體" w:hint="eastAsia"/>
                <w:szCs w:val="24"/>
              </w:rPr>
              <w:t>國內、外</w:t>
            </w:r>
            <w:r w:rsidRPr="00A13A2C">
              <w:rPr>
                <w:rFonts w:ascii="標楷體" w:eastAsia="標楷體" w:hAnsi="標楷體" w:hint="eastAsia"/>
                <w:szCs w:val="24"/>
              </w:rPr>
              <w:t>實地</w:t>
            </w:r>
            <w:r w:rsidRPr="00A13A2C">
              <w:rPr>
                <w:rFonts w:ascii="標楷體" w:eastAsia="標楷體" w:hAnsi="標楷體"/>
                <w:szCs w:val="24"/>
              </w:rPr>
              <w:t xml:space="preserve">親自訪視 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A66C2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DC2790">
              <w:rPr>
                <w:rFonts w:ascii="新細明體" w:hAnsi="新細明體" w:hint="eastAsia"/>
                <w:szCs w:val="24"/>
              </w:rPr>
              <w:t>■</w:t>
            </w:r>
            <w:r w:rsidR="00F86CD8" w:rsidRPr="00A13A2C">
              <w:rPr>
                <w:rFonts w:ascii="標楷體" w:eastAsia="標楷體" w:hAnsi="標楷體"/>
                <w:szCs w:val="24"/>
              </w:rPr>
              <w:t>電話訪視TEL：</w:t>
            </w:r>
            <w:r w:rsidR="00F86CD8" w:rsidRPr="00A13A2C">
              <w:rPr>
                <w:rFonts w:ascii="標楷體" w:eastAsia="標楷體" w:hAnsi="標楷體"/>
                <w:szCs w:val="24"/>
                <w:u w:val="single"/>
              </w:rPr>
              <w:t xml:space="preserve">                   </w:t>
            </w:r>
            <w:r w:rsidR="00F86CD8" w:rsidRPr="00A13A2C">
              <w:rPr>
                <w:rFonts w:ascii="標楷體" w:eastAsia="標楷體" w:hAnsi="標楷體"/>
                <w:szCs w:val="24"/>
              </w:rPr>
              <w:t xml:space="preserve"> </w:t>
            </w:r>
            <w:r w:rsidRPr="00A13A2C">
              <w:rPr>
                <w:rFonts w:ascii="標楷體" w:eastAsia="標楷體" w:hAnsi="標楷體"/>
                <w:szCs w:val="24"/>
              </w:rPr>
              <w:t xml:space="preserve">   </w:t>
            </w:r>
          </w:p>
          <w:p w:rsidR="00F86CD8" w:rsidRPr="00A13A2C" w:rsidRDefault="00EB17CB" w:rsidP="00A66C2E">
            <w:pPr>
              <w:spacing w:beforeLines="20" w:before="72" w:afterLines="20" w:after="72"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A13A2C">
              <w:rPr>
                <w:rFonts w:ascii="標楷體" w:eastAsia="標楷體" w:hAnsi="標楷體" w:hint="eastAsia"/>
                <w:szCs w:val="24"/>
              </w:rPr>
              <w:t>□</w:t>
            </w:r>
            <w:r w:rsidR="00A13A2C">
              <w:rPr>
                <w:rFonts w:ascii="標楷體" w:eastAsia="標楷體" w:hAnsi="標楷體" w:hint="eastAsia"/>
                <w:szCs w:val="24"/>
              </w:rPr>
              <w:t>海</w:t>
            </w:r>
            <w:r w:rsidR="00A66C2E">
              <w:rPr>
                <w:rFonts w:ascii="標楷體" w:eastAsia="標楷體" w:hAnsi="標楷體" w:hint="eastAsia"/>
                <w:szCs w:val="24"/>
              </w:rPr>
              <w:t>(國)</w:t>
            </w:r>
            <w:r w:rsidR="00A13A2C">
              <w:rPr>
                <w:rFonts w:ascii="標楷體" w:eastAsia="標楷體" w:hAnsi="標楷體" w:hint="eastAsia"/>
                <w:szCs w:val="24"/>
              </w:rPr>
              <w:t>外實</w:t>
            </w:r>
            <w:r w:rsidR="00A66C2E">
              <w:rPr>
                <w:rFonts w:ascii="標楷體" w:eastAsia="標楷體" w:hAnsi="標楷體" w:hint="eastAsia"/>
                <w:szCs w:val="24"/>
              </w:rPr>
              <w:t>習視訊</w:t>
            </w:r>
            <w:r w:rsidR="00F86CD8" w:rsidRPr="00A13A2C">
              <w:rPr>
                <w:rFonts w:ascii="標楷體" w:eastAsia="標楷體" w:hAnsi="標楷體"/>
                <w:szCs w:val="24"/>
              </w:rPr>
              <w:t>訪視</w:t>
            </w:r>
            <w:r w:rsidR="00A66C2E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A66C2E" w:rsidRPr="00A13A2C">
              <w:rPr>
                <w:rFonts w:ascii="標楷體" w:eastAsia="標楷體" w:hAnsi="標楷體" w:hint="eastAsia"/>
                <w:szCs w:val="24"/>
              </w:rPr>
              <w:t>□</w:t>
            </w:r>
            <w:r w:rsidR="00A66C2E">
              <w:rPr>
                <w:rFonts w:ascii="標楷體" w:eastAsia="標楷體" w:hAnsi="標楷體" w:hint="eastAsia"/>
                <w:szCs w:val="24"/>
              </w:rPr>
              <w:t>海(國)外實習使用研發處專線</w:t>
            </w:r>
            <w:r w:rsidR="00A66C2E" w:rsidRPr="00A13A2C">
              <w:rPr>
                <w:rFonts w:ascii="標楷體" w:eastAsia="標楷體" w:hAnsi="標楷體"/>
                <w:szCs w:val="24"/>
              </w:rPr>
              <w:t>訪視</w:t>
            </w:r>
          </w:p>
        </w:tc>
      </w:tr>
      <w:tr w:rsidR="00384B8C" w:rsidRPr="00FC447B" w:rsidTr="00AB7AC7">
        <w:trPr>
          <w:trHeight w:val="850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84B8C" w:rsidRPr="00D03478" w:rsidRDefault="00384B8C" w:rsidP="00D8617B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hAnsi="標楷體"/>
                <w:b/>
                <w:szCs w:val="24"/>
              </w:rPr>
            </w:pPr>
            <w:r w:rsidRPr="00D03478">
              <w:rPr>
                <w:rFonts w:eastAsia="標楷體" w:hAnsi="標楷體" w:hint="eastAsia"/>
                <w:b/>
                <w:szCs w:val="24"/>
              </w:rPr>
              <w:t>受訪學生</w:t>
            </w:r>
          </w:p>
          <w:p w:rsidR="00384B8C" w:rsidRPr="00D03478" w:rsidRDefault="00384B8C" w:rsidP="00D8617B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hAnsi="標楷體"/>
                <w:b/>
                <w:szCs w:val="24"/>
              </w:rPr>
            </w:pPr>
            <w:r w:rsidRPr="00D03478">
              <w:rPr>
                <w:rFonts w:eastAsia="標楷體" w:hAnsi="標楷體" w:hint="eastAsia"/>
                <w:b/>
                <w:szCs w:val="24"/>
              </w:rPr>
              <w:t>簽名</w:t>
            </w:r>
          </w:p>
        </w:tc>
        <w:tc>
          <w:tcPr>
            <w:tcW w:w="8255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B8C" w:rsidRPr="006A7681" w:rsidRDefault="00384B8C" w:rsidP="00D8617B">
            <w:pPr>
              <w:spacing w:line="0" w:lineRule="atLeast"/>
              <w:jc w:val="center"/>
              <w:rPr>
                <w:rFonts w:eastAsia="標楷體" w:hAnsi="標楷體"/>
                <w:color w:val="F2F2F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7681">
              <w:rPr>
                <w:rFonts w:eastAsia="標楷體" w:hAnsi="標楷體" w:hint="eastAsia"/>
                <w:color w:val="F2F2F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受訪學生簽名</w:t>
            </w:r>
          </w:p>
        </w:tc>
      </w:tr>
      <w:tr w:rsidR="004C0142" w:rsidRPr="00FC447B" w:rsidTr="00AB7AC7">
        <w:trPr>
          <w:trHeight w:val="2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4C0142">
            <w:pPr>
              <w:spacing w:line="0" w:lineRule="atLeast"/>
              <w:jc w:val="center"/>
              <w:rPr>
                <w:rFonts w:eastAsia="標楷體" w:hAnsi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學生實習</w:t>
            </w:r>
          </w:p>
          <w:p w:rsidR="0025006F" w:rsidRPr="00D03478" w:rsidRDefault="0025006F" w:rsidP="004C0142">
            <w:pPr>
              <w:spacing w:line="0" w:lineRule="atLeast"/>
              <w:jc w:val="center"/>
              <w:rPr>
                <w:rFonts w:eastAsia="標楷體" w:hAnsi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概況及</w:t>
            </w:r>
          </w:p>
          <w:p w:rsidR="0025006F" w:rsidRPr="00D03478" w:rsidRDefault="0025006F" w:rsidP="004C0142">
            <w:pPr>
              <w:spacing w:line="0" w:lineRule="atLeast"/>
              <w:jc w:val="center"/>
              <w:rPr>
                <w:rFonts w:eastAsia="標楷體" w:hAnsi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輔導摘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8617B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int="eastAsia"/>
                <w:b/>
                <w:szCs w:val="24"/>
              </w:rPr>
              <w:t>項</w:t>
            </w:r>
          </w:p>
        </w:tc>
        <w:tc>
          <w:tcPr>
            <w:tcW w:w="4820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5006F" w:rsidRPr="00D03478" w:rsidRDefault="0025006F" w:rsidP="00D8617B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int="eastAsia"/>
                <w:b/>
                <w:szCs w:val="24"/>
              </w:rPr>
              <w:t>評估項目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03478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int="eastAsia"/>
                <w:b/>
                <w:szCs w:val="24"/>
              </w:rPr>
              <w:t>優</w:t>
            </w:r>
          </w:p>
        </w:tc>
        <w:tc>
          <w:tcPr>
            <w:tcW w:w="60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03478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int="eastAsia"/>
                <w:b/>
                <w:szCs w:val="24"/>
              </w:rPr>
              <w:t>良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03478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int="eastAsia"/>
                <w:b/>
                <w:szCs w:val="24"/>
              </w:rPr>
              <w:t>可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03478">
            <w:pPr>
              <w:spacing w:line="0" w:lineRule="atLeast"/>
              <w:ind w:leftChars="-50" w:left="-120" w:rightChars="-50" w:right="-120"/>
              <w:jc w:val="center"/>
              <w:rPr>
                <w:rFonts w:eastAsia="標楷體"/>
                <w:b/>
                <w:spacing w:val="-20"/>
                <w:sz w:val="16"/>
                <w:szCs w:val="16"/>
              </w:rPr>
            </w:pPr>
            <w:r w:rsidRPr="00D03478">
              <w:rPr>
                <w:rFonts w:eastAsia="標楷體" w:hint="eastAsia"/>
                <w:b/>
                <w:spacing w:val="-20"/>
                <w:sz w:val="18"/>
                <w:szCs w:val="16"/>
              </w:rPr>
              <w:t>待改進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5006F" w:rsidRPr="00D03478" w:rsidRDefault="0025006F" w:rsidP="00D03478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int="eastAsia"/>
                <w:b/>
                <w:szCs w:val="24"/>
              </w:rPr>
              <w:t>劣</w:t>
            </w:r>
          </w:p>
        </w:tc>
      </w:tr>
      <w:tr w:rsidR="0025006F" w:rsidRPr="00FC447B" w:rsidTr="00AB7AC7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25006F" w:rsidRDefault="0025006F" w:rsidP="00D0347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4C0142" w:rsidRDefault="0025006F" w:rsidP="004C0142">
            <w:pPr>
              <w:spacing w:line="0" w:lineRule="atLeast"/>
              <w:ind w:leftChars="50" w:left="120" w:rightChars="50" w:right="120"/>
              <w:rPr>
                <w:rFonts w:eastAsia="標楷體"/>
                <w:b/>
                <w:spacing w:val="-10"/>
                <w:sz w:val="22"/>
                <w:szCs w:val="28"/>
              </w:rPr>
            </w:pP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</w:t>
            </w:r>
            <w:r w:rsidR="00D03478"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學生</w:t>
            </w: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在工作崗位上，專業技能的學習狀況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5006F" w:rsidRPr="00FC447B" w:rsidTr="00AB7AC7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25006F" w:rsidRDefault="0025006F" w:rsidP="00D0347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4C0142" w:rsidRDefault="0025006F" w:rsidP="004C0142">
            <w:pPr>
              <w:spacing w:line="0" w:lineRule="atLeast"/>
              <w:ind w:leftChars="50" w:left="120" w:rightChars="50" w:right="120"/>
              <w:rPr>
                <w:rFonts w:eastAsia="標楷體"/>
                <w:b/>
                <w:spacing w:val="-10"/>
                <w:sz w:val="22"/>
                <w:szCs w:val="28"/>
              </w:rPr>
            </w:pP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</w:t>
            </w:r>
            <w:r w:rsidR="00D03478"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學生於</w:t>
            </w: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工作的整體滿意度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5006F" w:rsidRPr="00FC447B" w:rsidTr="00AB7AC7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25006F" w:rsidRDefault="0025006F" w:rsidP="00D0347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4C0142" w:rsidRDefault="0025006F" w:rsidP="004C0142">
            <w:pPr>
              <w:spacing w:line="0" w:lineRule="atLeast"/>
              <w:ind w:leftChars="50" w:left="120" w:rightChars="50" w:right="120"/>
              <w:rPr>
                <w:rFonts w:eastAsia="標楷體"/>
                <w:b/>
                <w:spacing w:val="-10"/>
                <w:sz w:val="22"/>
                <w:szCs w:val="28"/>
              </w:rPr>
            </w:pP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</w:t>
            </w:r>
            <w:r w:rsidR="00D03478"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學生</w:t>
            </w: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在工作崗位上之出勤狀況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5006F" w:rsidRPr="00FC447B" w:rsidTr="00AB7AC7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25006F" w:rsidRDefault="0025006F" w:rsidP="00D0347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4C0142" w:rsidRDefault="0025006F" w:rsidP="004C0142">
            <w:pPr>
              <w:spacing w:line="0" w:lineRule="atLeast"/>
              <w:ind w:leftChars="50" w:left="120" w:rightChars="50" w:right="120"/>
              <w:rPr>
                <w:rFonts w:eastAsia="標楷體"/>
                <w:b/>
                <w:spacing w:val="-10"/>
                <w:sz w:val="22"/>
                <w:szCs w:val="28"/>
              </w:rPr>
            </w:pP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</w:t>
            </w:r>
            <w:r w:rsidR="00D03478"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學生</w:t>
            </w: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與同部門同事之間之互動情況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5006F" w:rsidRPr="00FC447B" w:rsidTr="00AB7AC7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25006F" w:rsidRDefault="0025006F" w:rsidP="00D0347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4C0142" w:rsidRDefault="0025006F" w:rsidP="004C0142">
            <w:pPr>
              <w:spacing w:line="0" w:lineRule="atLeast"/>
              <w:ind w:leftChars="50" w:left="120" w:rightChars="50" w:right="120"/>
              <w:rPr>
                <w:rFonts w:eastAsia="標楷體"/>
                <w:b/>
                <w:spacing w:val="-10"/>
                <w:sz w:val="22"/>
                <w:szCs w:val="28"/>
              </w:rPr>
            </w:pP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</w:t>
            </w:r>
            <w:r w:rsidR="00D03478"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學生</w:t>
            </w: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與主管之間之互動情況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5006F" w:rsidRPr="00FC447B" w:rsidTr="00AB7AC7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006F" w:rsidRPr="00D03478" w:rsidRDefault="0025006F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25006F" w:rsidRDefault="0025006F" w:rsidP="00D0347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4C0142" w:rsidRDefault="0025006F" w:rsidP="004C0142">
            <w:pPr>
              <w:spacing w:line="0" w:lineRule="atLeast"/>
              <w:ind w:leftChars="50" w:left="120" w:rightChars="50" w:right="120"/>
              <w:rPr>
                <w:rFonts w:eastAsia="標楷體"/>
                <w:b/>
                <w:spacing w:val="-10"/>
                <w:sz w:val="22"/>
                <w:szCs w:val="28"/>
              </w:rPr>
            </w:pP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</w:t>
            </w:r>
            <w:r w:rsidR="00D03478"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學生</w:t>
            </w:r>
            <w:r w:rsidRPr="004C0142">
              <w:rPr>
                <w:rFonts w:ascii="標楷體" w:eastAsia="標楷體" w:hAnsi="標楷體" w:hint="eastAsia"/>
                <w:b/>
                <w:spacing w:val="-10"/>
                <w:sz w:val="22"/>
              </w:rPr>
              <w:t>與客戶或不同部門同事之間的互動情況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006F" w:rsidRPr="00FC447B" w:rsidRDefault="0025006F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5384E" w:rsidRPr="00FC447B" w:rsidTr="00AB7AC7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384E" w:rsidRPr="00D03478" w:rsidRDefault="0025384E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Default="0025384E" w:rsidP="00D0347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4C0142" w:rsidRDefault="00E236B6" w:rsidP="004C0142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學生</w:t>
            </w:r>
            <w:r w:rsidR="00212859">
              <w:rPr>
                <w:rFonts w:ascii="標楷體" w:eastAsia="標楷體" w:hAnsi="標楷體" w:hint="eastAsia"/>
                <w:b/>
                <w:spacing w:val="-10"/>
                <w:sz w:val="22"/>
              </w:rPr>
              <w:t>工作時間合理性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5384E" w:rsidRPr="00FC447B" w:rsidTr="00E236B6">
        <w:trPr>
          <w:trHeight w:val="441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5384E" w:rsidRPr="00D03478" w:rsidRDefault="0025384E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Default="0025384E" w:rsidP="00D0347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4C0142" w:rsidRDefault="00B35B6E" w:rsidP="004C0142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學生</w:t>
            </w:r>
            <w:r w:rsidR="00212859">
              <w:rPr>
                <w:rFonts w:ascii="標楷體" w:eastAsia="標楷體" w:hAnsi="標楷體" w:hint="eastAsia"/>
                <w:b/>
                <w:spacing w:val="-10"/>
                <w:sz w:val="22"/>
              </w:rPr>
              <w:t>工作量合理性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384E" w:rsidRPr="00FC447B" w:rsidRDefault="0025384E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12859" w:rsidRPr="00FC447B" w:rsidTr="00E236B6">
        <w:trPr>
          <w:trHeight w:val="441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12859" w:rsidRPr="00D03478" w:rsidRDefault="00212859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59" w:rsidRDefault="00212859" w:rsidP="00D0347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59" w:rsidRDefault="00212859" w:rsidP="004C0142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2"/>
              </w:rPr>
              <w:t>實習學生</w:t>
            </w:r>
            <w:r w:rsidRPr="00212859">
              <w:rPr>
                <w:rFonts w:ascii="標楷體" w:eastAsia="標楷體" w:hAnsi="標楷體" w:hint="eastAsia"/>
                <w:b/>
                <w:spacing w:val="-10"/>
                <w:sz w:val="22"/>
              </w:rPr>
              <w:t>工作內容與簽約內容符合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59" w:rsidRPr="00FC447B" w:rsidRDefault="00212859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59" w:rsidRPr="00FC447B" w:rsidRDefault="00212859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59" w:rsidRPr="00FC447B" w:rsidRDefault="00212859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59" w:rsidRPr="00FC447B" w:rsidRDefault="00212859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2859" w:rsidRPr="00FC447B" w:rsidRDefault="00212859" w:rsidP="00D0347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A4092" w:rsidRPr="00FC447B" w:rsidTr="00A0168A">
        <w:trPr>
          <w:trHeight w:val="951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A4092" w:rsidRPr="00D03478" w:rsidRDefault="00DA4092" w:rsidP="00D8617B">
            <w:pPr>
              <w:spacing w:line="0" w:lineRule="atLeas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82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4092" w:rsidRPr="00FC447B" w:rsidRDefault="00DA4092" w:rsidP="00D8617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152798">
              <w:rPr>
                <w:rFonts w:ascii="標楷體" w:eastAsia="標楷體" w:hAnsi="標楷體" w:hint="eastAsia"/>
              </w:rPr>
              <w:t>其他事項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F86CD8" w:rsidRPr="00FC447B" w:rsidTr="00212859">
        <w:trPr>
          <w:trHeight w:val="1633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86CD8" w:rsidRPr="00D03478" w:rsidRDefault="00F86CD8" w:rsidP="004C014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需要學校</w:t>
            </w:r>
          </w:p>
          <w:p w:rsidR="00F86CD8" w:rsidRPr="00D03478" w:rsidRDefault="00F86CD8" w:rsidP="004C0142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相關單位</w:t>
            </w:r>
          </w:p>
          <w:p w:rsidR="00F86CD8" w:rsidRPr="00D03478" w:rsidRDefault="00F86CD8" w:rsidP="004C0142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協辦事項</w:t>
            </w:r>
          </w:p>
        </w:tc>
        <w:tc>
          <w:tcPr>
            <w:tcW w:w="82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86CD8" w:rsidRPr="00FC447B" w:rsidRDefault="00F86CD8" w:rsidP="00D8617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F86CD8" w:rsidRPr="00FC447B" w:rsidRDefault="00F86CD8" w:rsidP="00D8617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F86CD8" w:rsidRPr="00FC447B" w:rsidRDefault="00F86CD8" w:rsidP="00D8617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A4092" w:rsidRPr="00FC447B" w:rsidTr="00AB7AC7">
        <w:trPr>
          <w:trHeight w:val="850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006A" w:rsidRPr="00D03478" w:rsidRDefault="00E8006A" w:rsidP="00D8617B">
            <w:pPr>
              <w:spacing w:line="0" w:lineRule="atLeast"/>
              <w:jc w:val="center"/>
              <w:rPr>
                <w:rFonts w:ascii="標楷體" w:eastAsia="標楷體"/>
                <w:b/>
              </w:rPr>
            </w:pPr>
            <w:r w:rsidRPr="00D03478">
              <w:rPr>
                <w:rFonts w:ascii="標楷體" w:eastAsia="標楷體" w:hint="eastAsia"/>
                <w:b/>
              </w:rPr>
              <w:t>實習</w:t>
            </w:r>
          </w:p>
          <w:p w:rsidR="00DA4092" w:rsidRPr="00DA4092" w:rsidRDefault="00E8006A" w:rsidP="00D8617B">
            <w:pPr>
              <w:spacing w:line="0" w:lineRule="atLeast"/>
              <w:jc w:val="center"/>
              <w:rPr>
                <w:rFonts w:eastAsia="標楷體" w:hAnsi="標楷體"/>
                <w:szCs w:val="24"/>
              </w:rPr>
            </w:pPr>
            <w:r w:rsidRPr="00D03478">
              <w:rPr>
                <w:rFonts w:ascii="標楷體" w:eastAsia="標楷體" w:hint="eastAsia"/>
                <w:b/>
              </w:rPr>
              <w:t>輔導老師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92" w:rsidRPr="00DA4092" w:rsidRDefault="00DA4092" w:rsidP="00D8617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A4092" w:rsidRPr="00D03478" w:rsidRDefault="00970B42" w:rsidP="00D8617B">
            <w:pPr>
              <w:spacing w:line="0" w:lineRule="atLeast"/>
              <w:jc w:val="center"/>
              <w:rPr>
                <w:rFonts w:eastAsia="標楷體" w:hAnsi="標楷體"/>
                <w:b/>
                <w:szCs w:val="24"/>
              </w:rPr>
            </w:pPr>
            <w:r w:rsidRPr="00D03478">
              <w:rPr>
                <w:rFonts w:eastAsia="標楷體" w:hAnsi="標楷體"/>
                <w:b/>
                <w:szCs w:val="24"/>
              </w:rPr>
              <w:t>系主任</w:t>
            </w:r>
          </w:p>
        </w:tc>
        <w:tc>
          <w:tcPr>
            <w:tcW w:w="3719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092" w:rsidRPr="00DA4092" w:rsidRDefault="00DA4092" w:rsidP="00D8617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:rsidR="002B3152" w:rsidRDefault="00F86CD8" w:rsidP="004C0142">
      <w:pPr>
        <w:spacing w:line="0" w:lineRule="atLeast"/>
        <w:rPr>
          <w:rFonts w:eastAsia="標楷體" w:hAnsi="標楷體"/>
          <w:szCs w:val="24"/>
        </w:rPr>
      </w:pPr>
      <w:r w:rsidRPr="00DA4092">
        <w:rPr>
          <w:rFonts w:eastAsia="標楷體" w:hAnsi="標楷體"/>
          <w:szCs w:val="24"/>
        </w:rPr>
        <w:t>備註：</w:t>
      </w:r>
    </w:p>
    <w:p w:rsidR="00D75EAA" w:rsidRDefault="00D75EAA" w:rsidP="004557D2">
      <w:pPr>
        <w:spacing w:line="0" w:lineRule="atLeast"/>
        <w:ind w:left="240" w:hangingChars="100" w:hanging="240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1.</w:t>
      </w:r>
      <w:r w:rsidR="00F86CD8" w:rsidRPr="00DA4092">
        <w:rPr>
          <w:rFonts w:eastAsia="標楷體" w:hAnsi="標楷體"/>
          <w:szCs w:val="24"/>
        </w:rPr>
        <w:t>請訪視老師於訪視時，務必請同學於本表簽名</w:t>
      </w:r>
      <w:r w:rsidR="002D19FD">
        <w:rPr>
          <w:rFonts w:eastAsia="標楷體" w:hAnsi="標楷體" w:hint="eastAsia"/>
          <w:szCs w:val="24"/>
        </w:rPr>
        <w:t>；</w:t>
      </w:r>
      <w:r w:rsidR="004557D2">
        <w:rPr>
          <w:rFonts w:ascii="標楷體" w:eastAsia="標楷體" w:hAnsi="標楷體" w:hint="eastAsia"/>
          <w:szCs w:val="24"/>
        </w:rPr>
        <w:t>海(國)外</w:t>
      </w:r>
      <w:r w:rsidR="002D19FD" w:rsidRPr="002D19FD">
        <w:rPr>
          <w:rFonts w:eastAsia="標楷體" w:hAnsi="標楷體" w:hint="eastAsia"/>
          <w:szCs w:val="24"/>
        </w:rPr>
        <w:t>電話訪視</w:t>
      </w:r>
      <w:r w:rsidR="002D19FD">
        <w:rPr>
          <w:rFonts w:eastAsia="標楷體" w:hAnsi="標楷體" w:hint="eastAsia"/>
          <w:szCs w:val="24"/>
        </w:rPr>
        <w:t>、</w:t>
      </w:r>
      <w:r w:rsidR="002D19FD" w:rsidRPr="002D19FD">
        <w:rPr>
          <w:rFonts w:eastAsia="標楷體" w:hAnsi="標楷體" w:hint="eastAsia"/>
          <w:szCs w:val="24"/>
        </w:rPr>
        <w:t>視訊訪視</w:t>
      </w:r>
      <w:r w:rsidR="002D19FD">
        <w:rPr>
          <w:rFonts w:eastAsia="標楷體" w:hAnsi="標楷體" w:hint="eastAsia"/>
          <w:szCs w:val="24"/>
        </w:rPr>
        <w:t>、</w:t>
      </w:r>
      <w:r w:rsidR="002D19FD" w:rsidRPr="002D19FD">
        <w:rPr>
          <w:rFonts w:eastAsia="標楷體" w:hAnsi="標楷體" w:hint="eastAsia"/>
          <w:szCs w:val="24"/>
        </w:rPr>
        <w:t>專線訪視</w:t>
      </w:r>
      <w:r w:rsidR="002D19FD">
        <w:rPr>
          <w:rFonts w:eastAsia="標楷體" w:hAnsi="標楷體" w:hint="eastAsia"/>
          <w:szCs w:val="24"/>
        </w:rPr>
        <w:t>學生得免簽。</w:t>
      </w:r>
    </w:p>
    <w:p w:rsidR="004605AB" w:rsidRDefault="00D75EAA" w:rsidP="004557D2">
      <w:pPr>
        <w:spacing w:line="0" w:lineRule="atLeast"/>
        <w:ind w:left="240" w:hangingChars="100" w:hanging="240"/>
        <w:rPr>
          <w:rFonts w:eastAsia="標楷體" w:hAnsi="標楷體"/>
          <w:szCs w:val="24"/>
        </w:rPr>
      </w:pPr>
      <w:r>
        <w:rPr>
          <w:rFonts w:eastAsia="標楷體" w:hint="eastAsia"/>
          <w:szCs w:val="24"/>
        </w:rPr>
        <w:t>2.</w:t>
      </w:r>
      <w:r w:rsidR="005E6FED">
        <w:rPr>
          <w:rFonts w:eastAsia="標楷體" w:hint="eastAsia"/>
          <w:szCs w:val="24"/>
        </w:rPr>
        <w:t>每位實習學生，填寫一份訪視紀錄表</w:t>
      </w:r>
      <w:r w:rsidR="00F86CD8" w:rsidRPr="00DA4092">
        <w:rPr>
          <w:rFonts w:eastAsia="標楷體" w:hAnsi="標楷體"/>
          <w:szCs w:val="24"/>
        </w:rPr>
        <w:t>。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991FB2" w:rsidTr="00991FB2">
        <w:tc>
          <w:tcPr>
            <w:tcW w:w="9736" w:type="dxa"/>
            <w:gridSpan w:val="2"/>
            <w:vAlign w:val="center"/>
          </w:tcPr>
          <w:p w:rsidR="00991FB2" w:rsidRDefault="00991FB2" w:rsidP="00991FB2">
            <w:pPr>
              <w:spacing w:line="0" w:lineRule="atLeast"/>
              <w:jc w:val="center"/>
              <w:rPr>
                <w:rFonts w:eastAsia="標楷體" w:hAnsi="標楷體" w:hint="eastAsia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lastRenderedPageBreak/>
              <w:t>實地訪視照片</w:t>
            </w:r>
          </w:p>
        </w:tc>
      </w:tr>
      <w:tr w:rsidR="00991FB2" w:rsidTr="00991FB2">
        <w:trPr>
          <w:trHeight w:val="3288"/>
        </w:trPr>
        <w:tc>
          <w:tcPr>
            <w:tcW w:w="4868" w:type="dxa"/>
            <w:vAlign w:val="center"/>
          </w:tcPr>
          <w:p w:rsidR="00991FB2" w:rsidRDefault="00991FB2" w:rsidP="00991FB2">
            <w:pPr>
              <w:spacing w:line="0" w:lineRule="atLeast"/>
              <w:jc w:val="center"/>
              <w:rPr>
                <w:rFonts w:eastAsia="標楷體" w:hAnsi="標楷體" w:hint="eastAsia"/>
                <w:szCs w:val="24"/>
              </w:rPr>
            </w:pPr>
          </w:p>
        </w:tc>
        <w:tc>
          <w:tcPr>
            <w:tcW w:w="4868" w:type="dxa"/>
            <w:vAlign w:val="center"/>
          </w:tcPr>
          <w:p w:rsidR="00991FB2" w:rsidRDefault="00991FB2" w:rsidP="00991FB2">
            <w:pPr>
              <w:spacing w:line="0" w:lineRule="atLeast"/>
              <w:jc w:val="center"/>
              <w:rPr>
                <w:rFonts w:eastAsia="標楷體" w:hAnsi="標楷體" w:hint="eastAsia"/>
                <w:szCs w:val="24"/>
              </w:rPr>
            </w:pPr>
          </w:p>
        </w:tc>
      </w:tr>
      <w:tr w:rsidR="00991FB2" w:rsidTr="00991FB2">
        <w:trPr>
          <w:trHeight w:val="3288"/>
        </w:trPr>
        <w:tc>
          <w:tcPr>
            <w:tcW w:w="4868" w:type="dxa"/>
            <w:vAlign w:val="center"/>
          </w:tcPr>
          <w:p w:rsidR="00991FB2" w:rsidRDefault="00991FB2" w:rsidP="00991FB2">
            <w:pPr>
              <w:spacing w:line="0" w:lineRule="atLeast"/>
              <w:jc w:val="center"/>
              <w:rPr>
                <w:rFonts w:eastAsia="標楷體" w:hAnsi="標楷體" w:hint="eastAsia"/>
                <w:szCs w:val="24"/>
              </w:rPr>
            </w:pPr>
          </w:p>
        </w:tc>
        <w:tc>
          <w:tcPr>
            <w:tcW w:w="4868" w:type="dxa"/>
            <w:vAlign w:val="center"/>
          </w:tcPr>
          <w:p w:rsidR="00991FB2" w:rsidRDefault="00991FB2" w:rsidP="00991FB2">
            <w:pPr>
              <w:spacing w:line="0" w:lineRule="atLeast"/>
              <w:jc w:val="center"/>
              <w:rPr>
                <w:rFonts w:eastAsia="標楷體" w:hAnsi="標楷體" w:hint="eastAsia"/>
                <w:szCs w:val="24"/>
              </w:rPr>
            </w:pPr>
          </w:p>
        </w:tc>
      </w:tr>
      <w:tr w:rsidR="00991FB2" w:rsidTr="00991FB2">
        <w:trPr>
          <w:trHeight w:val="3288"/>
        </w:trPr>
        <w:tc>
          <w:tcPr>
            <w:tcW w:w="4868" w:type="dxa"/>
            <w:vAlign w:val="center"/>
          </w:tcPr>
          <w:p w:rsidR="00991FB2" w:rsidRDefault="00991FB2" w:rsidP="00991FB2">
            <w:pPr>
              <w:spacing w:line="0" w:lineRule="atLeast"/>
              <w:jc w:val="center"/>
              <w:rPr>
                <w:rFonts w:eastAsia="標楷體" w:hAnsi="標楷體" w:hint="eastAsia"/>
                <w:szCs w:val="24"/>
              </w:rPr>
            </w:pPr>
          </w:p>
        </w:tc>
        <w:tc>
          <w:tcPr>
            <w:tcW w:w="4868" w:type="dxa"/>
            <w:vAlign w:val="center"/>
          </w:tcPr>
          <w:p w:rsidR="00991FB2" w:rsidRDefault="00991FB2" w:rsidP="00991FB2">
            <w:pPr>
              <w:spacing w:line="0" w:lineRule="atLeast"/>
              <w:jc w:val="center"/>
              <w:rPr>
                <w:rFonts w:eastAsia="標楷體" w:hAnsi="標楷體" w:hint="eastAsia"/>
                <w:szCs w:val="24"/>
              </w:rPr>
            </w:pPr>
          </w:p>
        </w:tc>
      </w:tr>
      <w:tr w:rsidR="00991FB2" w:rsidTr="00991FB2">
        <w:trPr>
          <w:trHeight w:val="3288"/>
        </w:trPr>
        <w:tc>
          <w:tcPr>
            <w:tcW w:w="4868" w:type="dxa"/>
            <w:vAlign w:val="center"/>
          </w:tcPr>
          <w:p w:rsidR="00991FB2" w:rsidRDefault="00991FB2" w:rsidP="00991FB2">
            <w:pPr>
              <w:spacing w:line="0" w:lineRule="atLeast"/>
              <w:jc w:val="center"/>
              <w:rPr>
                <w:rFonts w:eastAsia="標楷體" w:hAnsi="標楷體" w:hint="eastAsia"/>
                <w:szCs w:val="24"/>
              </w:rPr>
            </w:pPr>
          </w:p>
        </w:tc>
        <w:tc>
          <w:tcPr>
            <w:tcW w:w="4868" w:type="dxa"/>
            <w:vAlign w:val="center"/>
          </w:tcPr>
          <w:p w:rsidR="00991FB2" w:rsidRDefault="00991FB2" w:rsidP="00991FB2">
            <w:pPr>
              <w:spacing w:line="0" w:lineRule="atLeast"/>
              <w:jc w:val="center"/>
              <w:rPr>
                <w:rFonts w:eastAsia="標楷體" w:hAnsi="標楷體" w:hint="eastAsia"/>
                <w:szCs w:val="24"/>
              </w:rPr>
            </w:pPr>
          </w:p>
        </w:tc>
      </w:tr>
    </w:tbl>
    <w:p w:rsidR="00991FB2" w:rsidRDefault="00991FB2" w:rsidP="004557D2">
      <w:pPr>
        <w:spacing w:line="0" w:lineRule="atLeast"/>
        <w:ind w:left="240" w:hangingChars="100" w:hanging="240"/>
        <w:rPr>
          <w:rFonts w:eastAsia="標楷體" w:hAnsi="標楷體" w:hint="eastAsia"/>
          <w:szCs w:val="24"/>
        </w:rPr>
      </w:pPr>
    </w:p>
    <w:sectPr w:rsidR="00991FB2" w:rsidSect="00D8617B"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FD" w:rsidRDefault="00966EFD">
      <w:r>
        <w:separator/>
      </w:r>
    </w:p>
  </w:endnote>
  <w:endnote w:type="continuationSeparator" w:id="0">
    <w:p w:rsidR="00966EFD" w:rsidRDefault="0096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FD" w:rsidRDefault="00966EFD">
      <w:r>
        <w:separator/>
      </w:r>
    </w:p>
  </w:footnote>
  <w:footnote w:type="continuationSeparator" w:id="0">
    <w:p w:rsidR="00966EFD" w:rsidRDefault="00966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6DB"/>
    <w:multiLevelType w:val="hybridMultilevel"/>
    <w:tmpl w:val="91E46F06"/>
    <w:lvl w:ilvl="0" w:tplc="7C8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3514781C"/>
    <w:multiLevelType w:val="hybridMultilevel"/>
    <w:tmpl w:val="3F502C1A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CBCB7DE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D3351E"/>
    <w:multiLevelType w:val="hybridMultilevel"/>
    <w:tmpl w:val="15024224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2CAAC5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4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675264"/>
    <w:multiLevelType w:val="hybridMultilevel"/>
    <w:tmpl w:val="1BFC1CA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20AAC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D19"/>
    <w:multiLevelType w:val="hybridMultilevel"/>
    <w:tmpl w:val="02B2A14E"/>
    <w:lvl w:ilvl="0" w:tplc="755A86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4652"/>
    <w:rsid w:val="00007E3A"/>
    <w:rsid w:val="00010DF2"/>
    <w:rsid w:val="00014B75"/>
    <w:rsid w:val="00016324"/>
    <w:rsid w:val="00017F72"/>
    <w:rsid w:val="00021584"/>
    <w:rsid w:val="0002745C"/>
    <w:rsid w:val="000415DD"/>
    <w:rsid w:val="0004537A"/>
    <w:rsid w:val="0004667A"/>
    <w:rsid w:val="00071F4F"/>
    <w:rsid w:val="0007580D"/>
    <w:rsid w:val="00075B04"/>
    <w:rsid w:val="00076485"/>
    <w:rsid w:val="000779EB"/>
    <w:rsid w:val="00080016"/>
    <w:rsid w:val="00081570"/>
    <w:rsid w:val="0008198E"/>
    <w:rsid w:val="00081B65"/>
    <w:rsid w:val="00082832"/>
    <w:rsid w:val="00083D96"/>
    <w:rsid w:val="00084FD7"/>
    <w:rsid w:val="000918B5"/>
    <w:rsid w:val="000A0939"/>
    <w:rsid w:val="000A3922"/>
    <w:rsid w:val="000A4A86"/>
    <w:rsid w:val="000B17E9"/>
    <w:rsid w:val="000B32E6"/>
    <w:rsid w:val="000B36F4"/>
    <w:rsid w:val="000C0D80"/>
    <w:rsid w:val="000C29D4"/>
    <w:rsid w:val="000C2D15"/>
    <w:rsid w:val="000D0326"/>
    <w:rsid w:val="000E7491"/>
    <w:rsid w:val="000E7854"/>
    <w:rsid w:val="000F542B"/>
    <w:rsid w:val="000F6EF5"/>
    <w:rsid w:val="000F757C"/>
    <w:rsid w:val="000F775B"/>
    <w:rsid w:val="000F7F73"/>
    <w:rsid w:val="00100B36"/>
    <w:rsid w:val="00106D56"/>
    <w:rsid w:val="001075CD"/>
    <w:rsid w:val="00121C8B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676C8"/>
    <w:rsid w:val="001701EE"/>
    <w:rsid w:val="0017626A"/>
    <w:rsid w:val="001858FC"/>
    <w:rsid w:val="001859A6"/>
    <w:rsid w:val="00190832"/>
    <w:rsid w:val="00196787"/>
    <w:rsid w:val="001A1F6D"/>
    <w:rsid w:val="001A3403"/>
    <w:rsid w:val="001B2865"/>
    <w:rsid w:val="001C443A"/>
    <w:rsid w:val="001C74C6"/>
    <w:rsid w:val="001D0A70"/>
    <w:rsid w:val="001D16F0"/>
    <w:rsid w:val="001D234F"/>
    <w:rsid w:val="001D38E6"/>
    <w:rsid w:val="001E03B7"/>
    <w:rsid w:val="001E043D"/>
    <w:rsid w:val="001E1D1A"/>
    <w:rsid w:val="001E6281"/>
    <w:rsid w:val="001F39CF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2859"/>
    <w:rsid w:val="0021610B"/>
    <w:rsid w:val="00217010"/>
    <w:rsid w:val="0021777C"/>
    <w:rsid w:val="00224865"/>
    <w:rsid w:val="00225822"/>
    <w:rsid w:val="00232599"/>
    <w:rsid w:val="00235A3C"/>
    <w:rsid w:val="00241FE5"/>
    <w:rsid w:val="0024216E"/>
    <w:rsid w:val="0024459B"/>
    <w:rsid w:val="00244AF9"/>
    <w:rsid w:val="0025006F"/>
    <w:rsid w:val="0025384E"/>
    <w:rsid w:val="002629C2"/>
    <w:rsid w:val="002737EA"/>
    <w:rsid w:val="00273FE3"/>
    <w:rsid w:val="00275CA0"/>
    <w:rsid w:val="00275DD3"/>
    <w:rsid w:val="002772E2"/>
    <w:rsid w:val="00280C08"/>
    <w:rsid w:val="00281E73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19FD"/>
    <w:rsid w:val="002D3F7F"/>
    <w:rsid w:val="002D66FD"/>
    <w:rsid w:val="002D73BE"/>
    <w:rsid w:val="002E0E52"/>
    <w:rsid w:val="002E226E"/>
    <w:rsid w:val="002E47A1"/>
    <w:rsid w:val="002F3EF5"/>
    <w:rsid w:val="002F4BEE"/>
    <w:rsid w:val="00301FA2"/>
    <w:rsid w:val="00302715"/>
    <w:rsid w:val="00304846"/>
    <w:rsid w:val="0030530A"/>
    <w:rsid w:val="00306A5F"/>
    <w:rsid w:val="003220D8"/>
    <w:rsid w:val="00331A53"/>
    <w:rsid w:val="00333E0F"/>
    <w:rsid w:val="003357B9"/>
    <w:rsid w:val="003420F2"/>
    <w:rsid w:val="00343D00"/>
    <w:rsid w:val="00345710"/>
    <w:rsid w:val="003528B1"/>
    <w:rsid w:val="00355780"/>
    <w:rsid w:val="00357A02"/>
    <w:rsid w:val="00360C33"/>
    <w:rsid w:val="0036223F"/>
    <w:rsid w:val="003630D2"/>
    <w:rsid w:val="00365C8F"/>
    <w:rsid w:val="0036696C"/>
    <w:rsid w:val="00371703"/>
    <w:rsid w:val="00371BF5"/>
    <w:rsid w:val="003741C8"/>
    <w:rsid w:val="00374737"/>
    <w:rsid w:val="00375A7E"/>
    <w:rsid w:val="003835E2"/>
    <w:rsid w:val="00384B8C"/>
    <w:rsid w:val="00387755"/>
    <w:rsid w:val="00390889"/>
    <w:rsid w:val="00394F1F"/>
    <w:rsid w:val="003951F5"/>
    <w:rsid w:val="003A12C6"/>
    <w:rsid w:val="003A2C81"/>
    <w:rsid w:val="003A7F68"/>
    <w:rsid w:val="003B108D"/>
    <w:rsid w:val="003B38AD"/>
    <w:rsid w:val="003B65FB"/>
    <w:rsid w:val="003D333E"/>
    <w:rsid w:val="003D72B8"/>
    <w:rsid w:val="003E28C6"/>
    <w:rsid w:val="003E4725"/>
    <w:rsid w:val="003E5196"/>
    <w:rsid w:val="003F6286"/>
    <w:rsid w:val="00407A51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4A46"/>
    <w:rsid w:val="004450A4"/>
    <w:rsid w:val="0044718C"/>
    <w:rsid w:val="004515B8"/>
    <w:rsid w:val="00451718"/>
    <w:rsid w:val="004557D2"/>
    <w:rsid w:val="004605AB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90D2F"/>
    <w:rsid w:val="004930E9"/>
    <w:rsid w:val="00495D38"/>
    <w:rsid w:val="004963CB"/>
    <w:rsid w:val="004A007F"/>
    <w:rsid w:val="004A14FC"/>
    <w:rsid w:val="004A3F16"/>
    <w:rsid w:val="004A45ED"/>
    <w:rsid w:val="004B381C"/>
    <w:rsid w:val="004B4F1E"/>
    <w:rsid w:val="004C0142"/>
    <w:rsid w:val="004C3595"/>
    <w:rsid w:val="004C758A"/>
    <w:rsid w:val="004D1A5C"/>
    <w:rsid w:val="004E0318"/>
    <w:rsid w:val="004E3803"/>
    <w:rsid w:val="004E3938"/>
    <w:rsid w:val="004E4C39"/>
    <w:rsid w:val="004E6E4F"/>
    <w:rsid w:val="004E75B2"/>
    <w:rsid w:val="004E7A12"/>
    <w:rsid w:val="004F3AE2"/>
    <w:rsid w:val="00503619"/>
    <w:rsid w:val="00507050"/>
    <w:rsid w:val="00516B20"/>
    <w:rsid w:val="00517C6E"/>
    <w:rsid w:val="005218D3"/>
    <w:rsid w:val="005269E3"/>
    <w:rsid w:val="00546B01"/>
    <w:rsid w:val="00546FBD"/>
    <w:rsid w:val="00551526"/>
    <w:rsid w:val="00551D82"/>
    <w:rsid w:val="00552910"/>
    <w:rsid w:val="00552B4C"/>
    <w:rsid w:val="00555715"/>
    <w:rsid w:val="0056029F"/>
    <w:rsid w:val="00560692"/>
    <w:rsid w:val="0056676D"/>
    <w:rsid w:val="00573145"/>
    <w:rsid w:val="005772C1"/>
    <w:rsid w:val="00584431"/>
    <w:rsid w:val="00590C36"/>
    <w:rsid w:val="00595618"/>
    <w:rsid w:val="00596A63"/>
    <w:rsid w:val="0059792D"/>
    <w:rsid w:val="005A30BF"/>
    <w:rsid w:val="005A4E18"/>
    <w:rsid w:val="005B09EB"/>
    <w:rsid w:val="005B121F"/>
    <w:rsid w:val="005B330F"/>
    <w:rsid w:val="005B496E"/>
    <w:rsid w:val="005B6443"/>
    <w:rsid w:val="005C205D"/>
    <w:rsid w:val="005C28EF"/>
    <w:rsid w:val="005C5551"/>
    <w:rsid w:val="005C75C7"/>
    <w:rsid w:val="005D1AF3"/>
    <w:rsid w:val="005D6D0C"/>
    <w:rsid w:val="005D6D97"/>
    <w:rsid w:val="005E6FED"/>
    <w:rsid w:val="005F4A7E"/>
    <w:rsid w:val="006140AB"/>
    <w:rsid w:val="00624591"/>
    <w:rsid w:val="0064104E"/>
    <w:rsid w:val="006456E9"/>
    <w:rsid w:val="00650997"/>
    <w:rsid w:val="00650EE4"/>
    <w:rsid w:val="00652751"/>
    <w:rsid w:val="006605EA"/>
    <w:rsid w:val="006636F0"/>
    <w:rsid w:val="006640D0"/>
    <w:rsid w:val="006677B6"/>
    <w:rsid w:val="006765A9"/>
    <w:rsid w:val="006768E4"/>
    <w:rsid w:val="0067694B"/>
    <w:rsid w:val="00677EFC"/>
    <w:rsid w:val="00681EC7"/>
    <w:rsid w:val="006912DA"/>
    <w:rsid w:val="006A0771"/>
    <w:rsid w:val="006A2AB2"/>
    <w:rsid w:val="006A4B6A"/>
    <w:rsid w:val="006A6480"/>
    <w:rsid w:val="006A7681"/>
    <w:rsid w:val="006C2B11"/>
    <w:rsid w:val="006C4694"/>
    <w:rsid w:val="006C694A"/>
    <w:rsid w:val="006D37C4"/>
    <w:rsid w:val="006D3AD0"/>
    <w:rsid w:val="006D5985"/>
    <w:rsid w:val="006E0FD0"/>
    <w:rsid w:val="006E2DFB"/>
    <w:rsid w:val="006E6DEB"/>
    <w:rsid w:val="006E76C9"/>
    <w:rsid w:val="006F04D5"/>
    <w:rsid w:val="006F39FA"/>
    <w:rsid w:val="006F7D72"/>
    <w:rsid w:val="00700C79"/>
    <w:rsid w:val="00704837"/>
    <w:rsid w:val="00704D9F"/>
    <w:rsid w:val="00706B0F"/>
    <w:rsid w:val="00707D2A"/>
    <w:rsid w:val="00724B20"/>
    <w:rsid w:val="00731858"/>
    <w:rsid w:val="00737433"/>
    <w:rsid w:val="00740E75"/>
    <w:rsid w:val="00741F7E"/>
    <w:rsid w:val="0074237E"/>
    <w:rsid w:val="00742CEA"/>
    <w:rsid w:val="00747DCD"/>
    <w:rsid w:val="00750F97"/>
    <w:rsid w:val="00755A8F"/>
    <w:rsid w:val="00762111"/>
    <w:rsid w:val="00766D17"/>
    <w:rsid w:val="00777E8E"/>
    <w:rsid w:val="00781D05"/>
    <w:rsid w:val="00783CAE"/>
    <w:rsid w:val="00784729"/>
    <w:rsid w:val="0078522B"/>
    <w:rsid w:val="00787209"/>
    <w:rsid w:val="00787B9A"/>
    <w:rsid w:val="007973C4"/>
    <w:rsid w:val="007A14B0"/>
    <w:rsid w:val="007A1829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C59F2"/>
    <w:rsid w:val="007E44A7"/>
    <w:rsid w:val="007F02EE"/>
    <w:rsid w:val="0080287A"/>
    <w:rsid w:val="00805D74"/>
    <w:rsid w:val="00814113"/>
    <w:rsid w:val="00814709"/>
    <w:rsid w:val="008162DD"/>
    <w:rsid w:val="00816702"/>
    <w:rsid w:val="0082080A"/>
    <w:rsid w:val="0082200A"/>
    <w:rsid w:val="00823788"/>
    <w:rsid w:val="008465F2"/>
    <w:rsid w:val="00852D62"/>
    <w:rsid w:val="00860F64"/>
    <w:rsid w:val="00866B1D"/>
    <w:rsid w:val="00871E59"/>
    <w:rsid w:val="00890D0F"/>
    <w:rsid w:val="008A7381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E3E"/>
    <w:rsid w:val="0090265A"/>
    <w:rsid w:val="00902802"/>
    <w:rsid w:val="0090307F"/>
    <w:rsid w:val="00903232"/>
    <w:rsid w:val="009070C0"/>
    <w:rsid w:val="00907672"/>
    <w:rsid w:val="00912829"/>
    <w:rsid w:val="00916E5F"/>
    <w:rsid w:val="0092711F"/>
    <w:rsid w:val="00930E76"/>
    <w:rsid w:val="009337BF"/>
    <w:rsid w:val="009425EE"/>
    <w:rsid w:val="00947DBE"/>
    <w:rsid w:val="00950902"/>
    <w:rsid w:val="00953B00"/>
    <w:rsid w:val="00955D06"/>
    <w:rsid w:val="00961B2B"/>
    <w:rsid w:val="009653F8"/>
    <w:rsid w:val="00966EFD"/>
    <w:rsid w:val="00970B42"/>
    <w:rsid w:val="00973B85"/>
    <w:rsid w:val="00975F72"/>
    <w:rsid w:val="00982C49"/>
    <w:rsid w:val="00983394"/>
    <w:rsid w:val="009846F3"/>
    <w:rsid w:val="00986D8D"/>
    <w:rsid w:val="00991174"/>
    <w:rsid w:val="00991FB2"/>
    <w:rsid w:val="009A19D7"/>
    <w:rsid w:val="009A2E18"/>
    <w:rsid w:val="009A3953"/>
    <w:rsid w:val="009A6F33"/>
    <w:rsid w:val="009B29A0"/>
    <w:rsid w:val="009B551A"/>
    <w:rsid w:val="009B6914"/>
    <w:rsid w:val="009B73E4"/>
    <w:rsid w:val="009C1648"/>
    <w:rsid w:val="009C60E1"/>
    <w:rsid w:val="009C6A5A"/>
    <w:rsid w:val="009D3BDF"/>
    <w:rsid w:val="009D4F71"/>
    <w:rsid w:val="009E3FF1"/>
    <w:rsid w:val="009E68BF"/>
    <w:rsid w:val="00A00614"/>
    <w:rsid w:val="00A0075C"/>
    <w:rsid w:val="00A0168A"/>
    <w:rsid w:val="00A02434"/>
    <w:rsid w:val="00A10B45"/>
    <w:rsid w:val="00A130C5"/>
    <w:rsid w:val="00A13A2C"/>
    <w:rsid w:val="00A152B1"/>
    <w:rsid w:val="00A32C99"/>
    <w:rsid w:val="00A36BFE"/>
    <w:rsid w:val="00A400F4"/>
    <w:rsid w:val="00A41753"/>
    <w:rsid w:val="00A53D36"/>
    <w:rsid w:val="00A6073E"/>
    <w:rsid w:val="00A64E35"/>
    <w:rsid w:val="00A65797"/>
    <w:rsid w:val="00A66C2E"/>
    <w:rsid w:val="00A73CB4"/>
    <w:rsid w:val="00A757A7"/>
    <w:rsid w:val="00A761A8"/>
    <w:rsid w:val="00A7731C"/>
    <w:rsid w:val="00A87E57"/>
    <w:rsid w:val="00A90655"/>
    <w:rsid w:val="00A91A82"/>
    <w:rsid w:val="00A91C9E"/>
    <w:rsid w:val="00A97B46"/>
    <w:rsid w:val="00AA035B"/>
    <w:rsid w:val="00AB3A46"/>
    <w:rsid w:val="00AB66DD"/>
    <w:rsid w:val="00AB7AC7"/>
    <w:rsid w:val="00AC0EDF"/>
    <w:rsid w:val="00AC3BB7"/>
    <w:rsid w:val="00AC3FB8"/>
    <w:rsid w:val="00AC5DD0"/>
    <w:rsid w:val="00AC6672"/>
    <w:rsid w:val="00AC7B27"/>
    <w:rsid w:val="00AD170F"/>
    <w:rsid w:val="00AD6F5F"/>
    <w:rsid w:val="00AD7438"/>
    <w:rsid w:val="00AE3204"/>
    <w:rsid w:val="00AE67BA"/>
    <w:rsid w:val="00AE6A38"/>
    <w:rsid w:val="00AE6F89"/>
    <w:rsid w:val="00AF01F6"/>
    <w:rsid w:val="00AF61E5"/>
    <w:rsid w:val="00AF7B91"/>
    <w:rsid w:val="00B032FB"/>
    <w:rsid w:val="00B04939"/>
    <w:rsid w:val="00B05EB1"/>
    <w:rsid w:val="00B06B36"/>
    <w:rsid w:val="00B12071"/>
    <w:rsid w:val="00B23618"/>
    <w:rsid w:val="00B25855"/>
    <w:rsid w:val="00B35B6E"/>
    <w:rsid w:val="00B465BB"/>
    <w:rsid w:val="00B46B12"/>
    <w:rsid w:val="00B50324"/>
    <w:rsid w:val="00B55868"/>
    <w:rsid w:val="00B70274"/>
    <w:rsid w:val="00B70910"/>
    <w:rsid w:val="00B72529"/>
    <w:rsid w:val="00B726EC"/>
    <w:rsid w:val="00B73E45"/>
    <w:rsid w:val="00B77766"/>
    <w:rsid w:val="00B84D51"/>
    <w:rsid w:val="00B862AC"/>
    <w:rsid w:val="00B92D0B"/>
    <w:rsid w:val="00B95567"/>
    <w:rsid w:val="00BA5005"/>
    <w:rsid w:val="00BC082F"/>
    <w:rsid w:val="00BC0A76"/>
    <w:rsid w:val="00BC1108"/>
    <w:rsid w:val="00BC50F3"/>
    <w:rsid w:val="00BC5257"/>
    <w:rsid w:val="00BC663E"/>
    <w:rsid w:val="00BD170F"/>
    <w:rsid w:val="00BD5035"/>
    <w:rsid w:val="00BE0E33"/>
    <w:rsid w:val="00BE14C6"/>
    <w:rsid w:val="00BE1CC4"/>
    <w:rsid w:val="00BE3472"/>
    <w:rsid w:val="00BE3DC9"/>
    <w:rsid w:val="00BE5A20"/>
    <w:rsid w:val="00BF5647"/>
    <w:rsid w:val="00BF6F8D"/>
    <w:rsid w:val="00C05340"/>
    <w:rsid w:val="00C10B82"/>
    <w:rsid w:val="00C10F5E"/>
    <w:rsid w:val="00C14160"/>
    <w:rsid w:val="00C1675D"/>
    <w:rsid w:val="00C16D40"/>
    <w:rsid w:val="00C20E4C"/>
    <w:rsid w:val="00C21932"/>
    <w:rsid w:val="00C26751"/>
    <w:rsid w:val="00C31828"/>
    <w:rsid w:val="00C3278C"/>
    <w:rsid w:val="00C3479D"/>
    <w:rsid w:val="00C35BF9"/>
    <w:rsid w:val="00C36BF7"/>
    <w:rsid w:val="00C406DD"/>
    <w:rsid w:val="00C520FE"/>
    <w:rsid w:val="00C527D8"/>
    <w:rsid w:val="00C561BD"/>
    <w:rsid w:val="00C60423"/>
    <w:rsid w:val="00C63F55"/>
    <w:rsid w:val="00C66011"/>
    <w:rsid w:val="00C7271F"/>
    <w:rsid w:val="00C73643"/>
    <w:rsid w:val="00C73777"/>
    <w:rsid w:val="00C73CDD"/>
    <w:rsid w:val="00C761B8"/>
    <w:rsid w:val="00C76E1A"/>
    <w:rsid w:val="00C829A3"/>
    <w:rsid w:val="00C84D70"/>
    <w:rsid w:val="00C92124"/>
    <w:rsid w:val="00C9650E"/>
    <w:rsid w:val="00CA3A4F"/>
    <w:rsid w:val="00CB2565"/>
    <w:rsid w:val="00CB3637"/>
    <w:rsid w:val="00CB540F"/>
    <w:rsid w:val="00CC6337"/>
    <w:rsid w:val="00CD0F37"/>
    <w:rsid w:val="00CD336C"/>
    <w:rsid w:val="00CD506E"/>
    <w:rsid w:val="00CD69C4"/>
    <w:rsid w:val="00CE155B"/>
    <w:rsid w:val="00CE2D26"/>
    <w:rsid w:val="00CE66BB"/>
    <w:rsid w:val="00CE77B8"/>
    <w:rsid w:val="00CF2121"/>
    <w:rsid w:val="00CF2F89"/>
    <w:rsid w:val="00CF457D"/>
    <w:rsid w:val="00CF7FAA"/>
    <w:rsid w:val="00D03478"/>
    <w:rsid w:val="00D04678"/>
    <w:rsid w:val="00D079EF"/>
    <w:rsid w:val="00D1200A"/>
    <w:rsid w:val="00D17656"/>
    <w:rsid w:val="00D20DE0"/>
    <w:rsid w:val="00D210F0"/>
    <w:rsid w:val="00D24587"/>
    <w:rsid w:val="00D323AF"/>
    <w:rsid w:val="00D37F15"/>
    <w:rsid w:val="00D4125A"/>
    <w:rsid w:val="00D4437B"/>
    <w:rsid w:val="00D51287"/>
    <w:rsid w:val="00D51B7C"/>
    <w:rsid w:val="00D54F86"/>
    <w:rsid w:val="00D56B7E"/>
    <w:rsid w:val="00D57679"/>
    <w:rsid w:val="00D57EE4"/>
    <w:rsid w:val="00D66755"/>
    <w:rsid w:val="00D7340F"/>
    <w:rsid w:val="00D73F60"/>
    <w:rsid w:val="00D75EAA"/>
    <w:rsid w:val="00D80E8B"/>
    <w:rsid w:val="00D8617B"/>
    <w:rsid w:val="00D90041"/>
    <w:rsid w:val="00D90DFA"/>
    <w:rsid w:val="00D9237F"/>
    <w:rsid w:val="00D95C5C"/>
    <w:rsid w:val="00DA0FDA"/>
    <w:rsid w:val="00DA4092"/>
    <w:rsid w:val="00DA5355"/>
    <w:rsid w:val="00DA78BF"/>
    <w:rsid w:val="00DB0207"/>
    <w:rsid w:val="00DB4295"/>
    <w:rsid w:val="00DB4FD4"/>
    <w:rsid w:val="00DB6323"/>
    <w:rsid w:val="00DB6862"/>
    <w:rsid w:val="00DC2790"/>
    <w:rsid w:val="00DC599C"/>
    <w:rsid w:val="00DC5CCE"/>
    <w:rsid w:val="00DC7DB4"/>
    <w:rsid w:val="00DE03EB"/>
    <w:rsid w:val="00DF1E37"/>
    <w:rsid w:val="00DF2144"/>
    <w:rsid w:val="00DF6F20"/>
    <w:rsid w:val="00DF7D80"/>
    <w:rsid w:val="00E0051D"/>
    <w:rsid w:val="00E022BD"/>
    <w:rsid w:val="00E025F2"/>
    <w:rsid w:val="00E02801"/>
    <w:rsid w:val="00E05A85"/>
    <w:rsid w:val="00E11F88"/>
    <w:rsid w:val="00E14F9A"/>
    <w:rsid w:val="00E229CA"/>
    <w:rsid w:val="00E236B6"/>
    <w:rsid w:val="00E2412A"/>
    <w:rsid w:val="00E2527A"/>
    <w:rsid w:val="00E25389"/>
    <w:rsid w:val="00E363DB"/>
    <w:rsid w:val="00E36EE9"/>
    <w:rsid w:val="00E41E55"/>
    <w:rsid w:val="00E45267"/>
    <w:rsid w:val="00E4565E"/>
    <w:rsid w:val="00E46AC5"/>
    <w:rsid w:val="00E56F5F"/>
    <w:rsid w:val="00E640F1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7FCC"/>
    <w:rsid w:val="00E913F3"/>
    <w:rsid w:val="00E93E8B"/>
    <w:rsid w:val="00E93EC9"/>
    <w:rsid w:val="00EA0322"/>
    <w:rsid w:val="00EA4927"/>
    <w:rsid w:val="00EA5B8C"/>
    <w:rsid w:val="00EB17CB"/>
    <w:rsid w:val="00EB4180"/>
    <w:rsid w:val="00EB64A8"/>
    <w:rsid w:val="00EC63A7"/>
    <w:rsid w:val="00EC770A"/>
    <w:rsid w:val="00EE34EE"/>
    <w:rsid w:val="00EE5B21"/>
    <w:rsid w:val="00EE7B14"/>
    <w:rsid w:val="00EF2801"/>
    <w:rsid w:val="00EF495A"/>
    <w:rsid w:val="00EF727E"/>
    <w:rsid w:val="00F02A51"/>
    <w:rsid w:val="00F108E3"/>
    <w:rsid w:val="00F11DCF"/>
    <w:rsid w:val="00F15EFE"/>
    <w:rsid w:val="00F30982"/>
    <w:rsid w:val="00F34B40"/>
    <w:rsid w:val="00F35788"/>
    <w:rsid w:val="00F4091B"/>
    <w:rsid w:val="00F457AA"/>
    <w:rsid w:val="00F50A89"/>
    <w:rsid w:val="00F54F5A"/>
    <w:rsid w:val="00F62C46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0205"/>
    <w:rsid w:val="00F926A9"/>
    <w:rsid w:val="00F958E5"/>
    <w:rsid w:val="00F971E4"/>
    <w:rsid w:val="00FA0E2C"/>
    <w:rsid w:val="00FA30A7"/>
    <w:rsid w:val="00FA359C"/>
    <w:rsid w:val="00FB0F17"/>
    <w:rsid w:val="00FB44F2"/>
    <w:rsid w:val="00FB577E"/>
    <w:rsid w:val="00FB59F1"/>
    <w:rsid w:val="00FD0D0E"/>
    <w:rsid w:val="00FD3F38"/>
    <w:rsid w:val="00FD4707"/>
    <w:rsid w:val="00FE0DE5"/>
    <w:rsid w:val="00FE1855"/>
    <w:rsid w:val="00FE1E64"/>
    <w:rsid w:val="00FE288F"/>
    <w:rsid w:val="00FE29A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57017"/>
  <w15:chartTrackingRefBased/>
  <w15:docId w15:val="{171D28B0-4226-461F-8041-2D1131AD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A02434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c">
    <w:name w:val="Table Grid"/>
    <w:basedOn w:val="a1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9C60E1"/>
    <w:pPr>
      <w:spacing w:after="120"/>
      <w:ind w:leftChars="200" w:left="480"/>
    </w:pPr>
  </w:style>
  <w:style w:type="character" w:styleId="ae">
    <w:name w:val="Hyperlink"/>
    <w:rsid w:val="009C60E1"/>
    <w:rPr>
      <w:color w:val="0000FF"/>
      <w:u w:val="single"/>
    </w:rPr>
  </w:style>
  <w:style w:type="paragraph" w:styleId="af">
    <w:name w:val="Date"/>
    <w:basedOn w:val="a"/>
    <w:next w:val="a"/>
    <w:rsid w:val="00F70E49"/>
    <w:pPr>
      <w:jc w:val="right"/>
    </w:pPr>
  </w:style>
  <w:style w:type="paragraph" w:customStyle="1" w:styleId="af0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8E0331"/>
    <w:pPr>
      <w:widowControl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5499-6B82-4F51-96C8-F71DDACE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9</Characters>
  <Application>Microsoft Office Word</Application>
  <DocSecurity>0</DocSecurity>
  <Lines>4</Lines>
  <Paragraphs>1</Paragraphs>
  <ScaleCrop>false</ScaleCrop>
  <Company>x.y.z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文科技大學 學生校外實習輔導訪視紀錄表</dc:title>
  <dc:subject/>
  <dc:creator>jwit214</dc:creator>
  <cp:keywords/>
  <cp:lastModifiedBy>just2392PCII</cp:lastModifiedBy>
  <cp:revision>2</cp:revision>
  <cp:lastPrinted>2019-03-06T08:11:00Z</cp:lastPrinted>
  <dcterms:created xsi:type="dcterms:W3CDTF">2023-02-11T04:10:00Z</dcterms:created>
  <dcterms:modified xsi:type="dcterms:W3CDTF">2023-02-11T04:10:00Z</dcterms:modified>
</cp:coreProperties>
</file>